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EC" w:rsidRPr="00525426" w:rsidRDefault="000A6FD9">
      <w:pPr>
        <w:rPr>
          <w:b/>
          <w:sz w:val="28"/>
          <w:szCs w:val="28"/>
        </w:rPr>
      </w:pPr>
      <w:r w:rsidRPr="00525426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Pr="00525426" w:rsidRDefault="000A6FD9">
      <w:pPr>
        <w:tabs>
          <w:tab w:val="left" w:pos="1410"/>
        </w:tabs>
        <w:rPr>
          <w:sz w:val="32"/>
          <w:szCs w:val="32"/>
        </w:rPr>
      </w:pPr>
      <w:r w:rsidRPr="00525426">
        <w:rPr>
          <w:sz w:val="32"/>
          <w:szCs w:val="32"/>
        </w:rPr>
        <w:tab/>
      </w:r>
    </w:p>
    <w:p w:rsidR="00403DEC" w:rsidRPr="00525426" w:rsidRDefault="000A6FD9">
      <w:pPr>
        <w:tabs>
          <w:tab w:val="left" w:pos="1410"/>
        </w:tabs>
        <w:suppressAutoHyphens/>
      </w:pPr>
      <w:r w:rsidRPr="00525426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403DEC" w:rsidRPr="00525426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Pr="00525426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680F54" w:rsidRPr="00525426" w:rsidTr="007D7BE3">
        <w:tc>
          <w:tcPr>
            <w:tcW w:w="738" w:type="dxa"/>
            <w:shd w:val="clear" w:color="auto" w:fill="auto"/>
          </w:tcPr>
          <w:p w:rsidR="00680F54" w:rsidRPr="00525426" w:rsidRDefault="00680F54" w:rsidP="00680F5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525426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680F54" w:rsidRPr="00525426" w:rsidRDefault="00680F54" w:rsidP="00680F5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25426">
              <w:rPr>
                <w:b/>
                <w:sz w:val="20"/>
                <w:szCs w:val="20"/>
              </w:rPr>
              <w:t xml:space="preserve">Фамилия </w:t>
            </w:r>
          </w:p>
          <w:p w:rsidR="00680F54" w:rsidRPr="00525426" w:rsidRDefault="00680F54" w:rsidP="00680F5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25426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680F54" w:rsidRPr="00525426" w:rsidRDefault="00680F54" w:rsidP="00680F5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2542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680F54" w:rsidRPr="00525426" w:rsidRDefault="00680F54" w:rsidP="00680F5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25426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701" w:type="dxa"/>
          </w:tcPr>
          <w:p w:rsidR="00680F54" w:rsidRPr="00525426" w:rsidRDefault="00680F54" w:rsidP="00680F5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25426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680F54" w:rsidRPr="00525426" w:rsidRDefault="00680F54" w:rsidP="00680F54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25426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680F54" w:rsidRPr="00525426" w:rsidRDefault="00680F54" w:rsidP="00680F54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25426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680F54" w:rsidRPr="00525426" w:rsidRDefault="00680F54" w:rsidP="00680F5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25426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680F54" w:rsidRPr="00525426" w:rsidRDefault="00680F54" w:rsidP="00680F5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25426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680F54" w:rsidRDefault="00680F54" w:rsidP="00680F5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  <w:shd w:val="clear" w:color="auto" w:fill="auto"/>
          </w:tcPr>
          <w:p w:rsidR="00680F54" w:rsidRDefault="00680F54" w:rsidP="00680F54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42" w:type="dxa"/>
          </w:tcPr>
          <w:p w:rsidR="00680F54" w:rsidRPr="00525426" w:rsidRDefault="00680F54" w:rsidP="00680F5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25426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F54" w:rsidRPr="00525426" w:rsidRDefault="00680F54" w:rsidP="00680F54"/>
        </w:tc>
      </w:tr>
      <w:bookmarkEnd w:id="0"/>
      <w:tr w:rsidR="00525CC7" w:rsidRPr="0052542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525426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525426" w:rsidRDefault="00525CC7" w:rsidP="00744399">
            <w:pPr>
              <w:jc w:val="center"/>
            </w:pPr>
            <w:r w:rsidRPr="00525426">
              <w:rPr>
                <w:sz w:val="20"/>
                <w:szCs w:val="20"/>
                <w:highlight w:val="white"/>
              </w:rPr>
              <w:t>Буторина</w:t>
            </w:r>
          </w:p>
          <w:p w:rsidR="00525CC7" w:rsidRPr="00525426" w:rsidRDefault="00525CC7" w:rsidP="00744399">
            <w:pPr>
              <w:jc w:val="center"/>
            </w:pPr>
            <w:r w:rsidRPr="00525426">
              <w:rPr>
                <w:sz w:val="20"/>
                <w:szCs w:val="20"/>
                <w:highlight w:val="white"/>
              </w:rPr>
              <w:t>Татьяна</w:t>
            </w:r>
          </w:p>
          <w:p w:rsidR="00525CC7" w:rsidRPr="00525426" w:rsidRDefault="00525CC7" w:rsidP="00744399">
            <w:pPr>
              <w:jc w:val="center"/>
            </w:pPr>
            <w:r w:rsidRPr="00525426">
              <w:rPr>
                <w:sz w:val="20"/>
                <w:szCs w:val="20"/>
                <w:highlight w:val="white"/>
              </w:rPr>
              <w:t>Александ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highlight w:val="white"/>
              </w:rPr>
            </w:pPr>
            <w:r w:rsidRPr="00525426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525426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В</w:t>
            </w:r>
            <w:r w:rsidR="00525CC7" w:rsidRPr="00525426">
              <w:rPr>
                <w:sz w:val="20"/>
                <w:szCs w:val="20"/>
              </w:rPr>
              <w:t>ысшее</w:t>
            </w:r>
            <w:r w:rsidRPr="00525426">
              <w:rPr>
                <w:sz w:val="20"/>
                <w:szCs w:val="20"/>
              </w:rPr>
              <w:t>, инженер-технолог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технология деревообработки.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525426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«Дополнительное образование детей в учреждениях дополнительного образования, общеобразовательных учреждениях и учреждениях профессионального образования» 2017 г.,</w:t>
            </w:r>
          </w:p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«Образовательные технологии в условиях реализации ФГОС СПО» 2018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«Практика и методика подготовки кадров по профессии "Мастер столярно-плотницких работ" с учетом стандарта Ворлдскиллс Россия по компетенции "Столярное дело"» 2018г.</w:t>
            </w:r>
          </w:p>
          <w:p w:rsidR="00755511" w:rsidRDefault="00755511" w:rsidP="00755511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755511" w:rsidRDefault="00755511" w:rsidP="00755511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Проектирование учебного занятия в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ых образовательных организациях» 2023 г.</w:t>
            </w:r>
          </w:p>
          <w:p w:rsidR="00755511" w:rsidRPr="00525426" w:rsidRDefault="00755511" w:rsidP="0075551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дготовка преподавателей, обучающих приемам оказания первой помощи» 2023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  <w:highlight w:val="white"/>
              </w:rPr>
              <w:lastRenderedPageBreak/>
              <w:t>31 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Pr="00525426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</w:tcPr>
          <w:p w:rsidR="00525CC7" w:rsidRPr="00525426" w:rsidRDefault="006A3B1E" w:rsidP="0052542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25426">
              <w:rPr>
                <w:sz w:val="18"/>
                <w:szCs w:val="18"/>
              </w:rPr>
              <w:t>Технология изготовления столярных изделий</w:t>
            </w:r>
            <w:r w:rsidR="00525426" w:rsidRPr="00525426">
              <w:rPr>
                <w:sz w:val="18"/>
                <w:szCs w:val="18"/>
              </w:rPr>
              <w:t xml:space="preserve"> и столярно-монтажных работ</w:t>
            </w:r>
            <w:r w:rsidRPr="005254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525426" w:rsidRDefault="00525CC7" w:rsidP="00744399"/>
        </w:tc>
      </w:tr>
      <w:tr w:rsidR="00525426" w:rsidRPr="0052542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426" w:rsidRPr="00525426" w:rsidRDefault="00525426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426" w:rsidRPr="00525426" w:rsidRDefault="00525426" w:rsidP="0045456B">
            <w:pPr>
              <w:jc w:val="center"/>
              <w:rPr>
                <w:highlight w:val="white"/>
              </w:rPr>
            </w:pPr>
            <w:r w:rsidRPr="00525426">
              <w:rPr>
                <w:sz w:val="20"/>
                <w:szCs w:val="20"/>
                <w:highlight w:val="white"/>
              </w:rPr>
              <w:t>Зайцев</w:t>
            </w:r>
          </w:p>
          <w:p w:rsidR="00525426" w:rsidRPr="00525426" w:rsidRDefault="00525426" w:rsidP="0045456B">
            <w:pPr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  <w:highlight w:val="white"/>
              </w:rPr>
              <w:t>Дмитрий</w:t>
            </w:r>
          </w:p>
          <w:p w:rsidR="00525426" w:rsidRPr="00525426" w:rsidRDefault="00525426" w:rsidP="0045456B">
            <w:pPr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  <w:highlight w:val="white"/>
              </w:rPr>
              <w:t>Николае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200" w:type="dxa"/>
            <w:tcBorders>
              <w:top w:val="nil"/>
            </w:tcBorders>
          </w:tcPr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Начальное профессиональное,  столяр строительный 4-го разряда</w:t>
            </w: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среднее профессиональное, мастер производственного обуч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 xml:space="preserve">Столяр строительный, </w:t>
            </w: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паркетчик</w:t>
            </w: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25426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45456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525426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25426">
              <w:rPr>
                <w:sz w:val="20"/>
                <w:szCs w:val="20"/>
                <w:highlight w:val="white"/>
              </w:rPr>
              <w:t>« Практика и методика реализации образовательных программ СПО с учетом спецификации стандартов Ворлдскиллс по компетенции «Столярное дело»</w:t>
            </w: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  <w:highlight w:val="white"/>
              </w:rPr>
              <w:t>2019 г.</w:t>
            </w:r>
          </w:p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525426">
              <w:rPr>
                <w:sz w:val="20"/>
                <w:szCs w:val="20"/>
                <w:highlight w:val="white"/>
              </w:rPr>
              <w:t>«Нормативно-методическое сопровождение теоретического и практического обучения в ПОО», 2021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21 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525426" w:rsidRPr="00525426" w:rsidRDefault="00525426" w:rsidP="0045456B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</w:tcPr>
          <w:p w:rsidR="00525426" w:rsidRPr="00525426" w:rsidRDefault="00525426" w:rsidP="0045456B">
            <w:pPr>
              <w:jc w:val="center"/>
              <w:rPr>
                <w:sz w:val="18"/>
                <w:szCs w:val="18"/>
              </w:rPr>
            </w:pPr>
            <w:r w:rsidRPr="00525426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426" w:rsidRPr="00525426" w:rsidRDefault="00525426" w:rsidP="00744399"/>
        </w:tc>
      </w:tr>
      <w:tr w:rsidR="00525426" w:rsidRPr="00525426" w:rsidTr="007D7BE3">
        <w:trPr>
          <w:trHeight w:val="70"/>
        </w:trPr>
        <w:tc>
          <w:tcPr>
            <w:tcW w:w="738" w:type="dxa"/>
            <w:tcBorders>
              <w:top w:val="nil"/>
            </w:tcBorders>
            <w:shd w:val="clear" w:color="auto" w:fill="FFFFFF"/>
          </w:tcPr>
          <w:p w:rsidR="00525426" w:rsidRPr="00525426" w:rsidRDefault="00525426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/>
          </w:tcPr>
          <w:p w:rsidR="00525426" w:rsidRPr="00525426" w:rsidRDefault="00525426" w:rsidP="00052817">
            <w:pPr>
              <w:jc w:val="center"/>
            </w:pPr>
            <w:r w:rsidRPr="00525426">
              <w:rPr>
                <w:sz w:val="20"/>
                <w:szCs w:val="20"/>
              </w:rPr>
              <w:t>Казаченко</w:t>
            </w:r>
          </w:p>
          <w:p w:rsidR="00525426" w:rsidRPr="00525426" w:rsidRDefault="00525426" w:rsidP="00052817">
            <w:pPr>
              <w:jc w:val="center"/>
            </w:pPr>
            <w:r w:rsidRPr="00525426">
              <w:rPr>
                <w:sz w:val="20"/>
                <w:szCs w:val="20"/>
              </w:rPr>
              <w:t>Иван</w:t>
            </w:r>
          </w:p>
          <w:p w:rsidR="00525426" w:rsidRPr="00525426" w:rsidRDefault="00525426" w:rsidP="00052817">
            <w:pPr>
              <w:jc w:val="center"/>
            </w:pPr>
            <w:r w:rsidRPr="00525426">
              <w:rPr>
                <w:sz w:val="20"/>
                <w:szCs w:val="20"/>
              </w:rPr>
              <w:t>Викторович</w:t>
            </w:r>
            <w:r w:rsidRPr="00525426"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 w:rsidRPr="00525426">
              <w:rPr>
                <w:sz w:val="20"/>
                <w:szCs w:val="20"/>
              </w:rPr>
              <w:t>Канди</w:t>
            </w:r>
            <w:r w:rsidRPr="00525426">
              <w:rPr>
                <w:bCs/>
                <w:sz w:val="20"/>
                <w:szCs w:val="20"/>
              </w:rPr>
              <w:t>дат педагогических  наук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Высшее, учитель трудового обучения и общетехн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-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профессиональная переподготовка: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«Менеджмент и экономика», 2019 г.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курсы повышения квалификации: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«Станочник деревообрабатывающих станков 3 (третьего) разряда» 2022 г.</w:t>
            </w:r>
          </w:p>
          <w:p w:rsid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«Станочник (оператор) для работы на специализированных и специальных деревообрабатывающих станках» 2022 г.</w:t>
            </w:r>
          </w:p>
          <w:p w:rsidR="00755511" w:rsidRPr="00525426" w:rsidRDefault="00755511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« Практическая подготовка обучающихся в соответствии с </w:t>
            </w:r>
            <w:r>
              <w:rPr>
                <w:sz w:val="20"/>
                <w:szCs w:val="20"/>
              </w:rPr>
              <w:lastRenderedPageBreak/>
              <w:t>современными стандартами и передовыми технологиями. Технический профиль. Общее строительство зданий и сооружений"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 xml:space="preserve">25 лет </w:t>
            </w:r>
          </w:p>
        </w:tc>
        <w:tc>
          <w:tcPr>
            <w:tcW w:w="1842" w:type="dxa"/>
            <w:tcBorders>
              <w:top w:val="nil"/>
            </w:tcBorders>
          </w:tcPr>
          <w:p w:rsidR="00525426" w:rsidRPr="00525426" w:rsidRDefault="0052542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25426">
              <w:rPr>
                <w:sz w:val="18"/>
                <w:szCs w:val="18"/>
              </w:rPr>
              <w:t>Основы строительного производства;</w:t>
            </w:r>
          </w:p>
          <w:p w:rsidR="00525426" w:rsidRPr="00525426" w:rsidRDefault="0052542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25426">
              <w:rPr>
                <w:sz w:val="18"/>
                <w:szCs w:val="18"/>
              </w:rPr>
              <w:t>Учебная практика</w:t>
            </w:r>
          </w:p>
          <w:p w:rsidR="00525426" w:rsidRPr="00525426" w:rsidRDefault="0052542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426" w:rsidRPr="00525426" w:rsidRDefault="00525426" w:rsidP="00052817"/>
        </w:tc>
      </w:tr>
      <w:tr w:rsidR="00525426" w:rsidRPr="00525426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525426" w:rsidRPr="00525426" w:rsidRDefault="00525426" w:rsidP="00052817">
            <w:pPr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525426" w:rsidRPr="00525426" w:rsidRDefault="00525426" w:rsidP="00052817">
            <w:pPr>
              <w:jc w:val="center"/>
              <w:rPr>
                <w:sz w:val="20"/>
                <w:szCs w:val="20"/>
                <w:highlight w:val="white"/>
              </w:rPr>
            </w:pPr>
            <w:r w:rsidRPr="00525426"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525426" w:rsidRPr="00525426" w:rsidRDefault="00525426" w:rsidP="00052817">
            <w:pPr>
              <w:jc w:val="center"/>
              <w:rPr>
                <w:sz w:val="20"/>
                <w:szCs w:val="20"/>
                <w:highlight w:val="white"/>
              </w:rPr>
            </w:pPr>
            <w:r w:rsidRPr="00525426"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525426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первая квалификационная категория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«Облицовщик, плиточник 3 разряда», 2012 г.,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курсы повышения квалификации: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25426">
              <w:rPr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  <w:highlight w:val="white"/>
              </w:rPr>
              <w:t>2020 г.</w:t>
            </w:r>
          </w:p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 w:rsidRPr="005254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25426"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525426" w:rsidRPr="00525426" w:rsidRDefault="0052542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25426">
              <w:rPr>
                <w:sz w:val="18"/>
                <w:szCs w:val="18"/>
              </w:rPr>
              <w:t>Строительная графика;</w:t>
            </w:r>
          </w:p>
          <w:p w:rsidR="00525426" w:rsidRPr="00525426" w:rsidRDefault="0052542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25426">
              <w:rPr>
                <w:sz w:val="18"/>
                <w:szCs w:val="18"/>
              </w:rPr>
              <w:t>Основы экономики строительства</w:t>
            </w:r>
          </w:p>
          <w:p w:rsidR="00525426" w:rsidRPr="00525426" w:rsidRDefault="00525426" w:rsidP="0052542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426" w:rsidRPr="00525426" w:rsidRDefault="00525426" w:rsidP="00052817"/>
        </w:tc>
      </w:tr>
      <w:tr w:rsidR="00525426" w:rsidRPr="00525426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высшее (бакалавриат), 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5426" w:rsidRPr="00525426" w:rsidRDefault="0052542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426" w:rsidRPr="00525426" w:rsidRDefault="00525426" w:rsidP="00052817"/>
        </w:tc>
      </w:tr>
      <w:tr w:rsidR="00525426" w:rsidRPr="00525426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25426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5426" w:rsidRPr="00525426" w:rsidRDefault="00525426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5426" w:rsidRPr="00525426" w:rsidRDefault="0052542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426" w:rsidRPr="00525426" w:rsidRDefault="00525426" w:rsidP="00052817"/>
        </w:tc>
      </w:tr>
    </w:tbl>
    <w:p w:rsidR="00403DEC" w:rsidRPr="00525426" w:rsidRDefault="00403DEC">
      <w:pPr>
        <w:jc w:val="center"/>
      </w:pPr>
    </w:p>
    <w:sectPr w:rsidR="00403DEC" w:rsidRPr="00525426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28" w:rsidRDefault="009A4E28">
      <w:r>
        <w:separator/>
      </w:r>
    </w:p>
  </w:endnote>
  <w:endnote w:type="continuationSeparator" w:id="0">
    <w:p w:rsidR="009A4E28" w:rsidRDefault="009A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28" w:rsidRDefault="009A4E28">
      <w:r>
        <w:separator/>
      </w:r>
    </w:p>
  </w:footnote>
  <w:footnote w:type="continuationSeparator" w:id="0">
    <w:p w:rsidR="009A4E28" w:rsidRDefault="009A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EndPr/>
    <w:sdtContent>
      <w:p w:rsidR="00D261BD" w:rsidRDefault="00F247C2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680F54">
          <w:rPr>
            <w:noProof/>
          </w:rPr>
          <w:t>2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DEC"/>
    <w:rsid w:val="00003ADA"/>
    <w:rsid w:val="0005281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3D4852"/>
    <w:rsid w:val="00403DEC"/>
    <w:rsid w:val="00482904"/>
    <w:rsid w:val="00483715"/>
    <w:rsid w:val="00487DC9"/>
    <w:rsid w:val="004A6E3E"/>
    <w:rsid w:val="004E18A6"/>
    <w:rsid w:val="005171BC"/>
    <w:rsid w:val="00525426"/>
    <w:rsid w:val="00525CC7"/>
    <w:rsid w:val="00566F88"/>
    <w:rsid w:val="005A1734"/>
    <w:rsid w:val="005E2DD3"/>
    <w:rsid w:val="005E786F"/>
    <w:rsid w:val="006152E1"/>
    <w:rsid w:val="006236F4"/>
    <w:rsid w:val="00672478"/>
    <w:rsid w:val="00680F54"/>
    <w:rsid w:val="0068716D"/>
    <w:rsid w:val="006A3B1E"/>
    <w:rsid w:val="007068F1"/>
    <w:rsid w:val="00710531"/>
    <w:rsid w:val="00744399"/>
    <w:rsid w:val="00755511"/>
    <w:rsid w:val="00766D20"/>
    <w:rsid w:val="00775E33"/>
    <w:rsid w:val="007D7BE3"/>
    <w:rsid w:val="007D7E58"/>
    <w:rsid w:val="007F6DCF"/>
    <w:rsid w:val="008500AB"/>
    <w:rsid w:val="00860E8C"/>
    <w:rsid w:val="00873474"/>
    <w:rsid w:val="008C0F37"/>
    <w:rsid w:val="008E7C6E"/>
    <w:rsid w:val="009464F5"/>
    <w:rsid w:val="0095185F"/>
    <w:rsid w:val="00961293"/>
    <w:rsid w:val="009932D8"/>
    <w:rsid w:val="009A4E28"/>
    <w:rsid w:val="009C03C0"/>
    <w:rsid w:val="00A004C5"/>
    <w:rsid w:val="00A06312"/>
    <w:rsid w:val="00A3380C"/>
    <w:rsid w:val="00AA66DB"/>
    <w:rsid w:val="00AE2368"/>
    <w:rsid w:val="00AF73F3"/>
    <w:rsid w:val="00B12DF9"/>
    <w:rsid w:val="00B8547F"/>
    <w:rsid w:val="00BA28EC"/>
    <w:rsid w:val="00BC0509"/>
    <w:rsid w:val="00BD394A"/>
    <w:rsid w:val="00BF5546"/>
    <w:rsid w:val="00C04814"/>
    <w:rsid w:val="00C156B6"/>
    <w:rsid w:val="00C371B9"/>
    <w:rsid w:val="00C7180F"/>
    <w:rsid w:val="00C93A08"/>
    <w:rsid w:val="00CF0ECB"/>
    <w:rsid w:val="00D1354D"/>
    <w:rsid w:val="00D16FF7"/>
    <w:rsid w:val="00D261BD"/>
    <w:rsid w:val="00DD5E7A"/>
    <w:rsid w:val="00E16D35"/>
    <w:rsid w:val="00E94998"/>
    <w:rsid w:val="00F23C53"/>
    <w:rsid w:val="00F247C2"/>
    <w:rsid w:val="00F664FC"/>
    <w:rsid w:val="00F72F57"/>
    <w:rsid w:val="00FA4063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A8BF5-6AC6-4F71-8582-3F3AEC54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0504-372F-41F6-989E-D49A211F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7</cp:revision>
  <cp:lastPrinted>2022-11-25T09:56:00Z</cp:lastPrinted>
  <dcterms:created xsi:type="dcterms:W3CDTF">2023-02-22T10:20:00Z</dcterms:created>
  <dcterms:modified xsi:type="dcterms:W3CDTF">2023-10-30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